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09F113F7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bookmarkStart w:id="0" w:name="_GoBack"/>
      <w:bookmarkEnd w:id="0"/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  <w:proofErr w:type="gramEnd"/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  <w:proofErr w:type="gramEnd"/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  <w:proofErr w:type="gramEnd"/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  <w:proofErr w:type="gramEnd"/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  <w:proofErr w:type="gramEnd"/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okali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równ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</w:t>
            </w:r>
            <w:proofErr w:type="gramEnd"/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enia</w:t>
            </w:r>
            <w:proofErr w:type="gramEnd"/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skazuje</w:t>
            </w:r>
            <w:proofErr w:type="gramEnd"/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uzasad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</w:t>
            </w:r>
            <w:proofErr w:type="gramEnd"/>
            <w:r w:rsidR="00455B89">
              <w:rPr>
                <w:rFonts w:asciiTheme="minorHAnsi" w:hAnsiTheme="minorHAnsi" w:cstheme="minorHAnsi"/>
                <w:sz w:val="18"/>
                <w:szCs w:val="18"/>
              </w:rPr>
              <w:t xml:space="preserve">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>stawia</w:t>
            </w:r>
            <w:proofErr w:type="gramEnd"/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nia</w:t>
            </w:r>
            <w:proofErr w:type="gram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55E6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proofErr w:type="gramEnd"/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akteryzuje</w:t>
            </w:r>
            <w:proofErr w:type="gramEnd"/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usta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nia</w:t>
            </w:r>
            <w:proofErr w:type="gramEnd"/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proofErr w:type="gramEnd"/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proofErr w:type="gramEnd"/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C9F6" w14:textId="77777777" w:rsidR="00AE1169" w:rsidRDefault="00AE1169" w:rsidP="00F406B9">
      <w:r>
        <w:separator/>
      </w:r>
    </w:p>
  </w:endnote>
  <w:endnote w:type="continuationSeparator" w:id="0">
    <w:p w14:paraId="455C7CD2" w14:textId="77777777" w:rsidR="00AE1169" w:rsidRDefault="00AE116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3C352" w14:textId="77777777" w:rsidR="00AE1169" w:rsidRDefault="00AE1169" w:rsidP="00F406B9">
      <w:r>
        <w:separator/>
      </w:r>
    </w:p>
  </w:footnote>
  <w:footnote w:type="continuationSeparator" w:id="0">
    <w:p w14:paraId="7EC8AC3F" w14:textId="77777777" w:rsidR="00AE1169" w:rsidRDefault="00AE116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1169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1EC1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02F2-4476-403D-A82A-89792FD3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4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8-02-23T12:09:00Z</cp:lastPrinted>
  <dcterms:created xsi:type="dcterms:W3CDTF">2019-06-24T17:11:00Z</dcterms:created>
  <dcterms:modified xsi:type="dcterms:W3CDTF">2019-06-24T17:11:00Z</dcterms:modified>
</cp:coreProperties>
</file>